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2DF" w:rsidRPr="00D346F1" w:rsidRDefault="000316A2" w:rsidP="00D346F1">
      <w:pPr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 xml:space="preserve">Доклад 1 </w:t>
      </w:r>
      <w:r w:rsidR="00834921" w:rsidRPr="00D346F1">
        <w:rPr>
          <w:rFonts w:ascii="Times New Roman" w:hAnsi="Times New Roman" w:cs="Times New Roman"/>
          <w:szCs w:val="28"/>
        </w:rPr>
        <w:t>Список слайдов.</w:t>
      </w:r>
    </w:p>
    <w:p w:rsidR="000316A2" w:rsidRPr="00D346F1" w:rsidRDefault="000316A2" w:rsidP="00D346F1">
      <w:pPr>
        <w:rPr>
          <w:rFonts w:ascii="Times New Roman" w:hAnsi="Times New Roman" w:cs="Times New Roman"/>
          <w:szCs w:val="28"/>
        </w:rPr>
      </w:pPr>
    </w:p>
    <w:p w:rsidR="000316A2" w:rsidRPr="00D346F1" w:rsidRDefault="000316A2" w:rsidP="00D346F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Название доклада</w:t>
      </w:r>
      <w:r w:rsidR="00834921" w:rsidRPr="00D346F1">
        <w:rPr>
          <w:rFonts w:ascii="Times New Roman" w:hAnsi="Times New Roman" w:cs="Times New Roman"/>
          <w:szCs w:val="28"/>
        </w:rPr>
        <w:t>: Исследование ориентированного графа коллективом двигающихся автоматов</w:t>
      </w:r>
      <w:r w:rsidRPr="00D346F1">
        <w:rPr>
          <w:rFonts w:ascii="Times New Roman" w:hAnsi="Times New Roman" w:cs="Times New Roman"/>
          <w:szCs w:val="28"/>
        </w:rPr>
        <w:t>.</w:t>
      </w:r>
    </w:p>
    <w:p w:rsidR="007B6345" w:rsidRPr="00D346F1" w:rsidRDefault="007B6345" w:rsidP="00D346F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Зачем это нужно? (Практическое значение исследования графа автоматами).</w:t>
      </w:r>
    </w:p>
    <w:p w:rsidR="007B6345" w:rsidRPr="00D346F1" w:rsidRDefault="007B6345" w:rsidP="00D346F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Обход графа</w:t>
      </w:r>
    </w:p>
    <w:p w:rsidR="006B52E9" w:rsidRPr="00D346F1" w:rsidRDefault="009B13F9" w:rsidP="00D346F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Упорядоченный</w:t>
      </w:r>
      <w:r w:rsidR="006B52E9" w:rsidRPr="00D346F1">
        <w:rPr>
          <w:rFonts w:ascii="Times New Roman" w:hAnsi="Times New Roman" w:cs="Times New Roman"/>
          <w:szCs w:val="28"/>
        </w:rPr>
        <w:t xml:space="preserve"> граф</w:t>
      </w:r>
    </w:p>
    <w:p w:rsidR="00365945" w:rsidRPr="00D346F1" w:rsidRDefault="007F5599" w:rsidP="00D346F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Структура во время обхода</w:t>
      </w:r>
    </w:p>
    <w:p w:rsidR="00B44576" w:rsidRPr="00D346F1" w:rsidRDefault="00B44576" w:rsidP="00D346F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Неизвестный граф</w:t>
      </w:r>
    </w:p>
    <w:p w:rsidR="009231FE" w:rsidRPr="00D346F1" w:rsidRDefault="009E7547" w:rsidP="00D346F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Автомат на графе</w:t>
      </w:r>
      <w:r w:rsidR="009231FE" w:rsidRPr="00D346F1">
        <w:rPr>
          <w:rFonts w:ascii="Times New Roman" w:hAnsi="Times New Roman" w:cs="Times New Roman"/>
          <w:szCs w:val="28"/>
        </w:rPr>
        <w:t>.</w:t>
      </w:r>
    </w:p>
    <w:p w:rsidR="009231FE" w:rsidRPr="00D346F1" w:rsidRDefault="00276A0E" w:rsidP="00D346F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Вершина графа преобразуется в цепочку вершин</w:t>
      </w:r>
      <w:r w:rsidR="009231FE" w:rsidRPr="00D346F1">
        <w:rPr>
          <w:rFonts w:ascii="Times New Roman" w:hAnsi="Times New Roman" w:cs="Times New Roman"/>
          <w:szCs w:val="28"/>
        </w:rPr>
        <w:t>.</w:t>
      </w:r>
    </w:p>
    <w:p w:rsidR="00285F75" w:rsidRPr="00D346F1" w:rsidRDefault="00285F75" w:rsidP="00D346F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Не робот.</w:t>
      </w:r>
    </w:p>
    <w:p w:rsidR="0070474D" w:rsidRPr="00D346F1" w:rsidRDefault="0029236A" w:rsidP="00D346F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Что-то вроде плана доклада.</w:t>
      </w:r>
    </w:p>
    <w:p w:rsidR="009B13F9" w:rsidRPr="00D346F1" w:rsidRDefault="009B13F9" w:rsidP="00D346F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Неориентированный граф. Длина обхода</w:t>
      </w:r>
      <w:r w:rsidR="00834921" w:rsidRPr="00D346F1">
        <w:rPr>
          <w:rFonts w:ascii="Times New Roman" w:hAnsi="Times New Roman" w:cs="Times New Roman"/>
          <w:szCs w:val="28"/>
        </w:rPr>
        <w:t xml:space="preserve"> (1)</w:t>
      </w:r>
    </w:p>
    <w:p w:rsidR="0031007E" w:rsidRPr="00D346F1" w:rsidRDefault="0031007E" w:rsidP="00D346F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Неориентированный граф. Длина обхода</w:t>
      </w:r>
      <w:r w:rsidR="00834921" w:rsidRPr="00D346F1">
        <w:rPr>
          <w:rFonts w:ascii="Times New Roman" w:hAnsi="Times New Roman" w:cs="Times New Roman"/>
          <w:szCs w:val="28"/>
        </w:rPr>
        <w:t xml:space="preserve"> (2)</w:t>
      </w:r>
    </w:p>
    <w:p w:rsidR="00FC0F4B" w:rsidRPr="00D346F1" w:rsidRDefault="00FC0F4B" w:rsidP="00D346F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А</w:t>
      </w:r>
      <w:r w:rsidR="0052389D" w:rsidRPr="00D346F1">
        <w:rPr>
          <w:rFonts w:ascii="Times New Roman" w:hAnsi="Times New Roman" w:cs="Times New Roman"/>
          <w:szCs w:val="28"/>
        </w:rPr>
        <w:t>лгоритм</w:t>
      </w:r>
      <w:r w:rsidRPr="00D346F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346F1">
        <w:rPr>
          <w:rFonts w:ascii="Times New Roman" w:hAnsi="Times New Roman" w:cs="Times New Roman"/>
          <w:szCs w:val="28"/>
        </w:rPr>
        <w:t>Тэрри</w:t>
      </w:r>
      <w:proofErr w:type="spellEnd"/>
      <w:r w:rsidRPr="00D346F1">
        <w:rPr>
          <w:rFonts w:ascii="Times New Roman" w:hAnsi="Times New Roman" w:cs="Times New Roman"/>
          <w:szCs w:val="28"/>
        </w:rPr>
        <w:t>.</w:t>
      </w:r>
      <w:r w:rsidR="00596EE6" w:rsidRPr="00D346F1">
        <w:rPr>
          <w:rFonts w:ascii="Times New Roman" w:hAnsi="Times New Roman" w:cs="Times New Roman"/>
          <w:szCs w:val="28"/>
        </w:rPr>
        <w:t xml:space="preserve"> Робот</w:t>
      </w:r>
    </w:p>
    <w:p w:rsidR="00D248B4" w:rsidRPr="00D346F1" w:rsidRDefault="00D248B4" w:rsidP="00D346F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Оптимизация а</w:t>
      </w:r>
      <w:r w:rsidR="00834921" w:rsidRPr="00D346F1">
        <w:rPr>
          <w:rFonts w:ascii="Times New Roman" w:hAnsi="Times New Roman" w:cs="Times New Roman"/>
          <w:szCs w:val="28"/>
        </w:rPr>
        <w:t>л</w:t>
      </w:r>
      <w:r w:rsidRPr="00D346F1">
        <w:rPr>
          <w:rFonts w:ascii="Times New Roman" w:hAnsi="Times New Roman" w:cs="Times New Roman"/>
          <w:szCs w:val="28"/>
        </w:rPr>
        <w:t xml:space="preserve">горитма </w:t>
      </w:r>
      <w:proofErr w:type="spellStart"/>
      <w:r w:rsidRPr="00D346F1">
        <w:rPr>
          <w:rFonts w:ascii="Times New Roman" w:hAnsi="Times New Roman" w:cs="Times New Roman"/>
          <w:szCs w:val="28"/>
        </w:rPr>
        <w:t>Тэрри</w:t>
      </w:r>
      <w:proofErr w:type="spellEnd"/>
      <w:r w:rsidRPr="00D346F1">
        <w:rPr>
          <w:rFonts w:ascii="Times New Roman" w:hAnsi="Times New Roman" w:cs="Times New Roman"/>
          <w:szCs w:val="28"/>
        </w:rPr>
        <w:t>.</w:t>
      </w:r>
    </w:p>
    <w:p w:rsidR="005214FB" w:rsidRPr="00D346F1" w:rsidRDefault="00596EE6" w:rsidP="00D346F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 xml:space="preserve">Свободный </w:t>
      </w:r>
      <w:r w:rsidR="005214FB" w:rsidRPr="00D346F1">
        <w:rPr>
          <w:rFonts w:ascii="Times New Roman" w:hAnsi="Times New Roman" w:cs="Times New Roman"/>
          <w:szCs w:val="28"/>
          <w:lang w:val="en-US"/>
        </w:rPr>
        <w:t>BFS</w:t>
      </w:r>
      <w:r w:rsidR="005214FB" w:rsidRPr="00D346F1">
        <w:rPr>
          <w:rFonts w:ascii="Times New Roman" w:hAnsi="Times New Roman" w:cs="Times New Roman"/>
          <w:szCs w:val="28"/>
        </w:rPr>
        <w:t>-алгоритм.</w:t>
      </w:r>
      <w:r w:rsidRPr="00D346F1">
        <w:rPr>
          <w:rFonts w:ascii="Times New Roman" w:hAnsi="Times New Roman" w:cs="Times New Roman"/>
          <w:szCs w:val="28"/>
        </w:rPr>
        <w:t xml:space="preserve"> Робот.</w:t>
      </w:r>
    </w:p>
    <w:p w:rsidR="005214FB" w:rsidRPr="00D346F1" w:rsidRDefault="000C744E" w:rsidP="00D346F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Cs w:val="28"/>
        </w:rPr>
      </w:pPr>
      <w:proofErr w:type="gramStart"/>
      <w:r w:rsidRPr="00D346F1">
        <w:rPr>
          <w:rFonts w:ascii="Times New Roman" w:hAnsi="Times New Roman" w:cs="Times New Roman"/>
          <w:szCs w:val="28"/>
        </w:rPr>
        <w:t xml:space="preserve">Свободный «жадный» </w:t>
      </w:r>
      <w:r w:rsidR="005214FB" w:rsidRPr="00D346F1">
        <w:rPr>
          <w:rFonts w:ascii="Times New Roman" w:hAnsi="Times New Roman" w:cs="Times New Roman"/>
          <w:szCs w:val="28"/>
        </w:rPr>
        <w:t>алгоритм</w:t>
      </w:r>
      <w:r w:rsidRPr="00D346F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346F1">
        <w:rPr>
          <w:rFonts w:ascii="Times New Roman" w:hAnsi="Times New Roman" w:cs="Times New Roman"/>
          <w:szCs w:val="28"/>
        </w:rPr>
        <w:t>Дейкстра</w:t>
      </w:r>
      <w:proofErr w:type="spellEnd"/>
      <w:r w:rsidRPr="00D346F1">
        <w:rPr>
          <w:rFonts w:ascii="Times New Roman" w:hAnsi="Times New Roman" w:cs="Times New Roman"/>
          <w:szCs w:val="28"/>
        </w:rPr>
        <w:t>)</w:t>
      </w:r>
      <w:r w:rsidR="005214FB" w:rsidRPr="00D346F1">
        <w:rPr>
          <w:rFonts w:ascii="Times New Roman" w:hAnsi="Times New Roman" w:cs="Times New Roman"/>
          <w:szCs w:val="28"/>
        </w:rPr>
        <w:t>.</w:t>
      </w:r>
      <w:proofErr w:type="gramEnd"/>
    </w:p>
    <w:p w:rsidR="00E517B6" w:rsidRPr="00D346F1" w:rsidRDefault="00834921" w:rsidP="00D346F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Обход</w:t>
      </w:r>
      <w:r w:rsidR="00E517B6" w:rsidRPr="00D346F1">
        <w:rPr>
          <w:rFonts w:ascii="Times New Roman" w:hAnsi="Times New Roman" w:cs="Times New Roman"/>
          <w:szCs w:val="28"/>
        </w:rPr>
        <w:t xml:space="preserve"> неориентированно</w:t>
      </w:r>
      <w:r w:rsidRPr="00D346F1">
        <w:rPr>
          <w:rFonts w:ascii="Times New Roman" w:hAnsi="Times New Roman" w:cs="Times New Roman"/>
          <w:szCs w:val="28"/>
        </w:rPr>
        <w:t>го</w:t>
      </w:r>
      <w:r w:rsidR="00E517B6" w:rsidRPr="00D346F1">
        <w:rPr>
          <w:rFonts w:ascii="Times New Roman" w:hAnsi="Times New Roman" w:cs="Times New Roman"/>
          <w:szCs w:val="28"/>
        </w:rPr>
        <w:t xml:space="preserve"> граф</w:t>
      </w:r>
      <w:r w:rsidRPr="00D346F1">
        <w:rPr>
          <w:rFonts w:ascii="Times New Roman" w:hAnsi="Times New Roman" w:cs="Times New Roman"/>
          <w:szCs w:val="28"/>
        </w:rPr>
        <w:t>а</w:t>
      </w:r>
      <w:r w:rsidR="00E517B6" w:rsidRPr="00D346F1">
        <w:rPr>
          <w:rFonts w:ascii="Times New Roman" w:hAnsi="Times New Roman" w:cs="Times New Roman"/>
          <w:szCs w:val="28"/>
        </w:rPr>
        <w:t>.</w:t>
      </w:r>
      <w:r w:rsidRPr="00D346F1">
        <w:rPr>
          <w:rFonts w:ascii="Times New Roman" w:hAnsi="Times New Roman" w:cs="Times New Roman"/>
          <w:szCs w:val="28"/>
        </w:rPr>
        <w:t xml:space="preserve"> СВОДКА.</w:t>
      </w:r>
    </w:p>
    <w:p w:rsidR="00E73DD4" w:rsidRPr="00D346F1" w:rsidRDefault="00E73DD4" w:rsidP="00D346F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Ориентированный граф.</w:t>
      </w:r>
    </w:p>
    <w:p w:rsidR="00E73DD4" w:rsidRPr="00D346F1" w:rsidRDefault="00B72066" w:rsidP="00D346F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Минимальная длина обхода</w:t>
      </w:r>
      <w:r w:rsidR="00E73DD4" w:rsidRPr="00D346F1">
        <w:rPr>
          <w:rFonts w:ascii="Times New Roman" w:hAnsi="Times New Roman" w:cs="Times New Roman"/>
          <w:szCs w:val="28"/>
        </w:rPr>
        <w:t>.</w:t>
      </w:r>
    </w:p>
    <w:p w:rsidR="00E73DD4" w:rsidRPr="00D346F1" w:rsidRDefault="00B72066" w:rsidP="00D346F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Cs w:val="28"/>
        </w:rPr>
      </w:pPr>
      <w:proofErr w:type="gramStart"/>
      <w:r w:rsidRPr="00D346F1">
        <w:rPr>
          <w:rFonts w:ascii="Times New Roman" w:hAnsi="Times New Roman" w:cs="Times New Roman"/>
          <w:szCs w:val="28"/>
        </w:rPr>
        <w:t>Ограниченная</w:t>
      </w:r>
      <w:proofErr w:type="gramEnd"/>
      <w:r w:rsidRPr="00D346F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346F1">
        <w:rPr>
          <w:rFonts w:ascii="Times New Roman" w:hAnsi="Times New Roman" w:cs="Times New Roman"/>
          <w:szCs w:val="28"/>
        </w:rPr>
        <w:t>полустепень</w:t>
      </w:r>
      <w:proofErr w:type="spellEnd"/>
      <w:r w:rsidRPr="00D346F1">
        <w:rPr>
          <w:rFonts w:ascii="Times New Roman" w:hAnsi="Times New Roman" w:cs="Times New Roman"/>
          <w:szCs w:val="28"/>
        </w:rPr>
        <w:t xml:space="preserve"> исхода вершин</w:t>
      </w:r>
      <w:r w:rsidR="00E73DD4" w:rsidRPr="00D346F1">
        <w:rPr>
          <w:rFonts w:ascii="Times New Roman" w:hAnsi="Times New Roman" w:cs="Times New Roman"/>
          <w:szCs w:val="28"/>
        </w:rPr>
        <w:t>.</w:t>
      </w:r>
    </w:p>
    <w:p w:rsidR="00373B0F" w:rsidRPr="00D346F1" w:rsidRDefault="00E92018" w:rsidP="00D346F1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 xml:space="preserve">Неизвестный граф. </w:t>
      </w:r>
      <w:proofErr w:type="gramStart"/>
      <w:r w:rsidR="00373B0F" w:rsidRPr="00D346F1">
        <w:rPr>
          <w:rFonts w:ascii="Times New Roman" w:hAnsi="Times New Roman" w:cs="Times New Roman"/>
          <w:szCs w:val="28"/>
          <w:lang w:val="en-US"/>
        </w:rPr>
        <w:t>DFS</w:t>
      </w:r>
      <w:r w:rsidR="00373B0F" w:rsidRPr="00D346F1">
        <w:rPr>
          <w:rFonts w:ascii="Times New Roman" w:hAnsi="Times New Roman" w:cs="Times New Roman"/>
          <w:szCs w:val="28"/>
        </w:rPr>
        <w:t>-автомат.</w:t>
      </w:r>
      <w:proofErr w:type="gramEnd"/>
      <w:r w:rsidRPr="00D346F1">
        <w:rPr>
          <w:rFonts w:ascii="Times New Roman" w:hAnsi="Times New Roman" w:cs="Times New Roman"/>
          <w:szCs w:val="28"/>
        </w:rPr>
        <w:t xml:space="preserve"> </w:t>
      </w:r>
      <w:r w:rsidR="00373B0F" w:rsidRPr="00D346F1">
        <w:rPr>
          <w:rFonts w:ascii="Times New Roman" w:hAnsi="Times New Roman" w:cs="Times New Roman"/>
          <w:szCs w:val="28"/>
        </w:rPr>
        <w:t>Не робот.</w:t>
      </w:r>
      <w:r w:rsidRPr="00D346F1">
        <w:rPr>
          <w:rFonts w:ascii="Times New Roman" w:hAnsi="Times New Roman" w:cs="Times New Roman"/>
          <w:szCs w:val="28"/>
        </w:rPr>
        <w:t xml:space="preserve"> </w:t>
      </w:r>
    </w:p>
    <w:p w:rsidR="007D5F2E" w:rsidRPr="00D346F1" w:rsidRDefault="007D5F2E" w:rsidP="00D346F1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proofErr w:type="gramStart"/>
      <w:r w:rsidRPr="00D346F1">
        <w:rPr>
          <w:rFonts w:ascii="Times New Roman" w:hAnsi="Times New Roman" w:cs="Times New Roman"/>
          <w:szCs w:val="28"/>
          <w:lang w:val="en-US"/>
        </w:rPr>
        <w:t>BFS</w:t>
      </w:r>
      <w:r w:rsidRPr="00D346F1">
        <w:rPr>
          <w:rFonts w:ascii="Times New Roman" w:hAnsi="Times New Roman" w:cs="Times New Roman"/>
          <w:szCs w:val="28"/>
        </w:rPr>
        <w:t>-автомат.</w:t>
      </w:r>
      <w:proofErr w:type="gramEnd"/>
      <w:r w:rsidRPr="00D346F1">
        <w:rPr>
          <w:rFonts w:ascii="Times New Roman" w:hAnsi="Times New Roman" w:cs="Times New Roman"/>
          <w:szCs w:val="28"/>
        </w:rPr>
        <w:t xml:space="preserve"> </w:t>
      </w:r>
      <w:r w:rsidR="00834921" w:rsidRPr="00D346F1">
        <w:rPr>
          <w:rFonts w:ascii="Times New Roman" w:hAnsi="Times New Roman" w:cs="Times New Roman"/>
          <w:szCs w:val="28"/>
        </w:rPr>
        <w:t>Жадный автомат</w:t>
      </w:r>
      <w:r w:rsidRPr="00D346F1">
        <w:rPr>
          <w:rFonts w:ascii="Times New Roman" w:hAnsi="Times New Roman" w:cs="Times New Roman"/>
          <w:szCs w:val="28"/>
        </w:rPr>
        <w:t xml:space="preserve">. Не робот. </w:t>
      </w:r>
    </w:p>
    <w:p w:rsidR="00225F77" w:rsidRPr="00D346F1" w:rsidRDefault="00225F77" w:rsidP="00D346F1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Робот. Проблема отката.</w:t>
      </w:r>
    </w:p>
    <w:p w:rsidR="008C1BCB" w:rsidRPr="00D346F1" w:rsidRDefault="008C1BCB" w:rsidP="008C1BCB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Робот. Логарифмический откат.</w:t>
      </w:r>
    </w:p>
    <w:p w:rsidR="00225F77" w:rsidRPr="00D346F1" w:rsidRDefault="00225F77" w:rsidP="00D346F1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 xml:space="preserve">Робот. </w:t>
      </w:r>
      <w:r w:rsidR="008C1BCB">
        <w:rPr>
          <w:rFonts w:ascii="Times New Roman" w:hAnsi="Times New Roman" w:cs="Times New Roman"/>
          <w:szCs w:val="28"/>
        </w:rPr>
        <w:t>Откат по дереву</w:t>
      </w:r>
      <w:r w:rsidRPr="00D346F1">
        <w:rPr>
          <w:rFonts w:ascii="Times New Roman" w:hAnsi="Times New Roman" w:cs="Times New Roman"/>
          <w:szCs w:val="28"/>
        </w:rPr>
        <w:t>.</w:t>
      </w:r>
    </w:p>
    <w:p w:rsidR="00225F77" w:rsidRPr="00D346F1" w:rsidRDefault="00225F77" w:rsidP="00D346F1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Робот. Цифровой откат.</w:t>
      </w:r>
    </w:p>
    <w:p w:rsidR="007B54CC" w:rsidRPr="00D346F1" w:rsidRDefault="007B54CC" w:rsidP="00D346F1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Два робота.</w:t>
      </w:r>
    </w:p>
    <w:p w:rsidR="00876AF7" w:rsidRPr="00D346F1" w:rsidRDefault="00876AF7" w:rsidP="00D346F1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Коллектив свободных не роботов. Обход известного графа.</w:t>
      </w:r>
    </w:p>
    <w:p w:rsidR="00580787" w:rsidRPr="00D346F1" w:rsidRDefault="00580787" w:rsidP="00D346F1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Коллектив свободных не роботов. Обход неизвестного графа.</w:t>
      </w:r>
    </w:p>
    <w:p w:rsidR="00F95639" w:rsidRPr="00D346F1" w:rsidRDefault="00F95639" w:rsidP="00D346F1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 xml:space="preserve">Обход </w:t>
      </w:r>
      <w:r w:rsidR="00DC58BE" w:rsidRPr="00D346F1">
        <w:rPr>
          <w:rFonts w:ascii="Times New Roman" w:hAnsi="Times New Roman" w:cs="Times New Roman"/>
          <w:szCs w:val="28"/>
        </w:rPr>
        <w:t>ориентированного</w:t>
      </w:r>
      <w:r w:rsidRPr="00D346F1">
        <w:rPr>
          <w:rFonts w:ascii="Times New Roman" w:hAnsi="Times New Roman" w:cs="Times New Roman"/>
          <w:szCs w:val="28"/>
        </w:rPr>
        <w:t xml:space="preserve"> графа.</w:t>
      </w:r>
      <w:r w:rsidR="00DC58BE" w:rsidRPr="00D346F1">
        <w:rPr>
          <w:rFonts w:ascii="Times New Roman" w:hAnsi="Times New Roman" w:cs="Times New Roman"/>
          <w:szCs w:val="28"/>
        </w:rPr>
        <w:t xml:space="preserve"> СВОДКА</w:t>
      </w:r>
    </w:p>
    <w:p w:rsidR="00651F24" w:rsidRPr="00D346F1" w:rsidRDefault="00651F24" w:rsidP="00D346F1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Практический пример.</w:t>
      </w:r>
    </w:p>
    <w:p w:rsidR="00EE2881" w:rsidRPr="00D346F1" w:rsidRDefault="00523373" w:rsidP="00D346F1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Проблема слишком больших графов.</w:t>
      </w:r>
    </w:p>
    <w:p w:rsidR="00D53D6D" w:rsidRPr="00D346F1" w:rsidRDefault="00D53D6D" w:rsidP="00D346F1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Автоматы-регуляторы.</w:t>
      </w:r>
    </w:p>
    <w:p w:rsidR="0092717C" w:rsidRPr="00D346F1" w:rsidRDefault="0092717C" w:rsidP="00D346F1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Алгоритм обхода коллективом автоматов</w:t>
      </w:r>
      <w:r w:rsidR="00050B35" w:rsidRPr="00D346F1">
        <w:rPr>
          <w:rFonts w:ascii="Times New Roman" w:hAnsi="Times New Roman" w:cs="Times New Roman"/>
          <w:szCs w:val="28"/>
        </w:rPr>
        <w:t xml:space="preserve"> (1)</w:t>
      </w:r>
      <w:r w:rsidRPr="00D346F1">
        <w:rPr>
          <w:rFonts w:ascii="Times New Roman" w:hAnsi="Times New Roman" w:cs="Times New Roman"/>
          <w:szCs w:val="28"/>
        </w:rPr>
        <w:t>.</w:t>
      </w:r>
    </w:p>
    <w:p w:rsidR="00050B35" w:rsidRPr="00D346F1" w:rsidRDefault="00050B35" w:rsidP="00D346F1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Алгоритм обхода коллективом автоматов (2).</w:t>
      </w:r>
    </w:p>
    <w:p w:rsidR="001E5434" w:rsidRPr="00D346F1" w:rsidRDefault="001E5434" w:rsidP="00D346F1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Алгоритм обхода коллективом автоматов (3).</w:t>
      </w:r>
    </w:p>
    <w:p w:rsidR="001E5434" w:rsidRPr="00D346F1" w:rsidRDefault="001E5434" w:rsidP="00D346F1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Алгоритм обхода коллективом автоматов (4).</w:t>
      </w:r>
    </w:p>
    <w:p w:rsidR="00D722A3" w:rsidRPr="00D346F1" w:rsidRDefault="00D722A3" w:rsidP="00D346F1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Оценки.</w:t>
      </w:r>
    </w:p>
    <w:p w:rsidR="005F14D8" w:rsidRPr="00D346F1" w:rsidRDefault="005F14D8" w:rsidP="00D346F1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Справедливый недетерминизм.</w:t>
      </w:r>
    </w:p>
    <w:p w:rsidR="005F14D8" w:rsidRPr="00D346F1" w:rsidRDefault="00761D7D" w:rsidP="00D346F1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Справедливый недетерминизм. Коллектив автоматов</w:t>
      </w:r>
      <w:r w:rsidR="00FA66B6" w:rsidRPr="00D346F1">
        <w:rPr>
          <w:rFonts w:ascii="Times New Roman" w:hAnsi="Times New Roman" w:cs="Times New Roman"/>
          <w:szCs w:val="28"/>
        </w:rPr>
        <w:t xml:space="preserve"> (1)</w:t>
      </w:r>
      <w:r w:rsidRPr="00D346F1">
        <w:rPr>
          <w:rFonts w:ascii="Times New Roman" w:hAnsi="Times New Roman" w:cs="Times New Roman"/>
          <w:szCs w:val="28"/>
        </w:rPr>
        <w:t>.</w:t>
      </w:r>
    </w:p>
    <w:p w:rsidR="00761D7D" w:rsidRPr="00D346F1" w:rsidRDefault="00761D7D" w:rsidP="00D346F1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lastRenderedPageBreak/>
        <w:t>Справедливый недетерминизм. Коллектив автоматов</w:t>
      </w:r>
      <w:r w:rsidR="00FA66B6" w:rsidRPr="00D346F1">
        <w:rPr>
          <w:rFonts w:ascii="Times New Roman" w:hAnsi="Times New Roman" w:cs="Times New Roman"/>
          <w:szCs w:val="28"/>
        </w:rPr>
        <w:t xml:space="preserve"> (2)</w:t>
      </w:r>
      <w:r w:rsidRPr="00D346F1">
        <w:rPr>
          <w:rFonts w:ascii="Times New Roman" w:hAnsi="Times New Roman" w:cs="Times New Roman"/>
          <w:szCs w:val="28"/>
        </w:rPr>
        <w:t>.</w:t>
      </w:r>
    </w:p>
    <w:p w:rsidR="00761D7D" w:rsidRPr="00D346F1" w:rsidRDefault="00761D7D" w:rsidP="00D346F1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Справедливый недетерминизм. Коллектив автоматов</w:t>
      </w:r>
      <w:r w:rsidR="00FA66B6" w:rsidRPr="00D346F1">
        <w:rPr>
          <w:rFonts w:ascii="Times New Roman" w:hAnsi="Times New Roman" w:cs="Times New Roman"/>
          <w:szCs w:val="28"/>
        </w:rPr>
        <w:t xml:space="preserve"> (3)</w:t>
      </w:r>
      <w:r w:rsidRPr="00D346F1">
        <w:rPr>
          <w:rFonts w:ascii="Times New Roman" w:hAnsi="Times New Roman" w:cs="Times New Roman"/>
          <w:szCs w:val="28"/>
        </w:rPr>
        <w:t>.</w:t>
      </w:r>
    </w:p>
    <w:p w:rsidR="00761D7D" w:rsidRPr="00D346F1" w:rsidRDefault="00761D7D" w:rsidP="00D346F1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Справедливый недетерминизм. Коллектив автоматов.</w:t>
      </w:r>
      <w:r w:rsidR="008C3613" w:rsidRPr="00D346F1">
        <w:rPr>
          <w:rFonts w:ascii="Times New Roman" w:hAnsi="Times New Roman" w:cs="Times New Roman"/>
          <w:szCs w:val="28"/>
        </w:rPr>
        <w:t xml:space="preserve"> Оценки.</w:t>
      </w:r>
    </w:p>
    <w:p w:rsidR="00567422" w:rsidRPr="00D346F1" w:rsidRDefault="00802B5A" w:rsidP="00D346F1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 xml:space="preserve">Недетерминированный граф. </w:t>
      </w:r>
      <w:proofErr w:type="gramStart"/>
      <w:r w:rsidRPr="00D346F1">
        <w:rPr>
          <w:rFonts w:ascii="Times New Roman" w:hAnsi="Times New Roman" w:cs="Times New Roman"/>
          <w:iCs/>
          <w:szCs w:val="28"/>
        </w:rPr>
        <w:sym w:font="Symbol" w:char="0044"/>
      </w:r>
      <w:r w:rsidRPr="00D346F1">
        <w:rPr>
          <w:rFonts w:ascii="Times New Roman" w:hAnsi="Times New Roman" w:cs="Times New Roman"/>
          <w:iCs/>
          <w:szCs w:val="28"/>
        </w:rPr>
        <w:t>-</w:t>
      </w:r>
      <w:proofErr w:type="gramEnd"/>
      <w:r w:rsidRPr="00D346F1">
        <w:rPr>
          <w:rFonts w:ascii="Times New Roman" w:hAnsi="Times New Roman" w:cs="Times New Roman"/>
          <w:iCs/>
          <w:szCs w:val="28"/>
        </w:rPr>
        <w:t>обход</w:t>
      </w:r>
      <w:r w:rsidR="00567422" w:rsidRPr="00D346F1">
        <w:rPr>
          <w:rFonts w:ascii="Times New Roman" w:hAnsi="Times New Roman" w:cs="Times New Roman"/>
          <w:szCs w:val="28"/>
        </w:rPr>
        <w:t>.</w:t>
      </w:r>
    </w:p>
    <w:p w:rsidR="00185930" w:rsidRPr="00D346F1" w:rsidRDefault="00185930" w:rsidP="00D346F1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 xml:space="preserve">Алгоритм </w:t>
      </w:r>
      <w:proofErr w:type="gramStart"/>
      <w:r w:rsidRPr="00D346F1">
        <w:rPr>
          <w:rFonts w:ascii="Times New Roman" w:hAnsi="Times New Roman" w:cs="Times New Roman"/>
          <w:iCs/>
          <w:szCs w:val="28"/>
        </w:rPr>
        <w:sym w:font="Symbol" w:char="0044"/>
      </w:r>
      <w:r w:rsidRPr="00D346F1">
        <w:rPr>
          <w:rFonts w:ascii="Times New Roman" w:hAnsi="Times New Roman" w:cs="Times New Roman"/>
          <w:iCs/>
          <w:szCs w:val="28"/>
        </w:rPr>
        <w:t>-</w:t>
      </w:r>
      <w:proofErr w:type="gramEnd"/>
      <w:r w:rsidRPr="00D346F1">
        <w:rPr>
          <w:rFonts w:ascii="Times New Roman" w:hAnsi="Times New Roman" w:cs="Times New Roman"/>
          <w:iCs/>
          <w:szCs w:val="28"/>
        </w:rPr>
        <w:t>обхода</w:t>
      </w:r>
      <w:r w:rsidRPr="00D346F1">
        <w:rPr>
          <w:rFonts w:ascii="Times New Roman" w:hAnsi="Times New Roman" w:cs="Times New Roman"/>
          <w:szCs w:val="28"/>
        </w:rPr>
        <w:t>.</w:t>
      </w:r>
    </w:p>
    <w:p w:rsidR="00D2497A" w:rsidRPr="00D346F1" w:rsidRDefault="00D2497A" w:rsidP="00D346F1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  <w:highlight w:val="yellow"/>
        </w:rPr>
      </w:pPr>
      <w:r w:rsidRPr="00D346F1">
        <w:rPr>
          <w:rFonts w:ascii="Times New Roman" w:hAnsi="Times New Roman" w:cs="Times New Roman"/>
          <w:szCs w:val="28"/>
          <w:highlight w:val="yellow"/>
        </w:rPr>
        <w:t>Спасибо за внимание</w:t>
      </w:r>
      <w:proofErr w:type="gramStart"/>
      <w:r w:rsidR="000D7157" w:rsidRPr="00D346F1">
        <w:rPr>
          <w:rFonts w:ascii="Times New Roman" w:hAnsi="Times New Roman" w:cs="Times New Roman"/>
          <w:szCs w:val="28"/>
          <w:highlight w:val="yellow"/>
          <w:lang w:val="en-US"/>
        </w:rPr>
        <w:t xml:space="preserve">                                                                        </w:t>
      </w:r>
      <w:r w:rsidRPr="00D346F1">
        <w:rPr>
          <w:rFonts w:ascii="Times New Roman" w:hAnsi="Times New Roman" w:cs="Times New Roman"/>
          <w:szCs w:val="28"/>
          <w:highlight w:val="yellow"/>
        </w:rPr>
        <w:t>!</w:t>
      </w:r>
      <w:proofErr w:type="gramEnd"/>
    </w:p>
    <w:p w:rsidR="00EE2722" w:rsidRPr="00D346F1" w:rsidRDefault="00EE2722" w:rsidP="00D346F1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bookmarkStart w:id="0" w:name="_Ref447280635"/>
      <w:r w:rsidRPr="00D346F1">
        <w:rPr>
          <w:rFonts w:ascii="Times New Roman" w:hAnsi="Times New Roman" w:cs="Times New Roman"/>
          <w:szCs w:val="28"/>
        </w:rPr>
        <w:t>Неориентированный граф. Длина обхода</w:t>
      </w:r>
      <w:bookmarkEnd w:id="0"/>
      <w:r w:rsidRPr="00D346F1">
        <w:rPr>
          <w:rFonts w:ascii="Times New Roman" w:hAnsi="Times New Roman" w:cs="Times New Roman"/>
          <w:szCs w:val="28"/>
        </w:rPr>
        <w:t xml:space="preserve"> </w:t>
      </w:r>
    </w:p>
    <w:p w:rsidR="00D2497A" w:rsidRPr="00D346F1" w:rsidRDefault="00D2497A" w:rsidP="00D346F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Cs w:val="28"/>
        </w:rPr>
      </w:pPr>
      <w:bookmarkStart w:id="1" w:name="_Ref447216295"/>
      <w:r w:rsidRPr="00D346F1">
        <w:rPr>
          <w:rFonts w:ascii="Times New Roman" w:hAnsi="Times New Roman" w:cs="Times New Roman"/>
          <w:szCs w:val="28"/>
        </w:rPr>
        <w:t xml:space="preserve">Алгоритм </w:t>
      </w:r>
      <w:proofErr w:type="spellStart"/>
      <w:r w:rsidRPr="00D346F1">
        <w:rPr>
          <w:rFonts w:ascii="Times New Roman" w:hAnsi="Times New Roman" w:cs="Times New Roman"/>
          <w:szCs w:val="28"/>
        </w:rPr>
        <w:t>Тэрри</w:t>
      </w:r>
      <w:proofErr w:type="spellEnd"/>
      <w:r w:rsidRPr="00D346F1">
        <w:rPr>
          <w:rFonts w:ascii="Times New Roman" w:hAnsi="Times New Roman" w:cs="Times New Roman"/>
          <w:szCs w:val="28"/>
        </w:rPr>
        <w:t>.</w:t>
      </w:r>
      <w:bookmarkEnd w:id="1"/>
    </w:p>
    <w:p w:rsidR="00D2497A" w:rsidRPr="00D346F1" w:rsidRDefault="00E920D4" w:rsidP="00D346F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Cs w:val="28"/>
        </w:rPr>
      </w:pPr>
      <w:bookmarkStart w:id="2" w:name="_Ref447220090"/>
      <w:r w:rsidRPr="00D346F1">
        <w:rPr>
          <w:rFonts w:ascii="Times New Roman" w:hAnsi="Times New Roman" w:cs="Times New Roman"/>
          <w:szCs w:val="28"/>
        </w:rPr>
        <w:t xml:space="preserve">Оптимизация алгоритма </w:t>
      </w:r>
      <w:proofErr w:type="spellStart"/>
      <w:r w:rsidRPr="00D346F1">
        <w:rPr>
          <w:rFonts w:ascii="Times New Roman" w:hAnsi="Times New Roman" w:cs="Times New Roman"/>
          <w:szCs w:val="28"/>
        </w:rPr>
        <w:t>Тэрри</w:t>
      </w:r>
      <w:proofErr w:type="spellEnd"/>
      <w:r w:rsidR="00FA66B6" w:rsidRPr="00D346F1">
        <w:rPr>
          <w:rFonts w:ascii="Times New Roman" w:hAnsi="Times New Roman" w:cs="Times New Roman"/>
          <w:szCs w:val="28"/>
        </w:rPr>
        <w:t xml:space="preserve"> для повторного обхода</w:t>
      </w:r>
      <w:r w:rsidRPr="00D346F1">
        <w:rPr>
          <w:rFonts w:ascii="Times New Roman" w:hAnsi="Times New Roman" w:cs="Times New Roman"/>
          <w:szCs w:val="28"/>
        </w:rPr>
        <w:t>.</w:t>
      </w:r>
      <w:bookmarkEnd w:id="2"/>
    </w:p>
    <w:p w:rsidR="00D346F1" w:rsidRPr="00D346F1" w:rsidRDefault="00D346F1" w:rsidP="00D346F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Cs w:val="28"/>
        </w:rPr>
      </w:pPr>
      <w:bookmarkStart w:id="3" w:name="_Ref447301479"/>
      <w:proofErr w:type="gramStart"/>
      <w:r w:rsidRPr="00D346F1">
        <w:rPr>
          <w:rFonts w:ascii="Times New Roman" w:hAnsi="Times New Roman" w:cs="Times New Roman"/>
          <w:szCs w:val="28"/>
          <w:lang w:val="en-US"/>
        </w:rPr>
        <w:t>BFS</w:t>
      </w:r>
      <w:r w:rsidRPr="00D346F1">
        <w:rPr>
          <w:rFonts w:ascii="Times New Roman" w:hAnsi="Times New Roman" w:cs="Times New Roman"/>
          <w:szCs w:val="28"/>
        </w:rPr>
        <w:t>-алгоритм.</w:t>
      </w:r>
      <w:proofErr w:type="gramEnd"/>
      <w:r w:rsidRPr="00D346F1">
        <w:rPr>
          <w:rFonts w:ascii="Times New Roman" w:hAnsi="Times New Roman" w:cs="Times New Roman"/>
          <w:szCs w:val="28"/>
        </w:rPr>
        <w:t xml:space="preserve"> Доказательство оценки.</w:t>
      </w:r>
      <w:bookmarkEnd w:id="3"/>
    </w:p>
    <w:p w:rsidR="00D346F1" w:rsidRPr="00D346F1" w:rsidRDefault="00D346F1" w:rsidP="00D346F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Cs w:val="28"/>
        </w:rPr>
      </w:pPr>
      <w:bookmarkStart w:id="4" w:name="_Ref447501055"/>
      <w:r w:rsidRPr="00D346F1">
        <w:rPr>
          <w:rFonts w:ascii="Times New Roman" w:hAnsi="Times New Roman" w:cs="Times New Roman"/>
          <w:szCs w:val="28"/>
        </w:rPr>
        <w:t xml:space="preserve">Неизвестный граф. </w:t>
      </w:r>
      <w:proofErr w:type="gramStart"/>
      <w:r w:rsidRPr="00D346F1">
        <w:rPr>
          <w:rFonts w:ascii="Times New Roman" w:hAnsi="Times New Roman" w:cs="Times New Roman"/>
          <w:szCs w:val="28"/>
          <w:lang w:val="en-US"/>
        </w:rPr>
        <w:t>DFS</w:t>
      </w:r>
      <w:r w:rsidRPr="00D346F1">
        <w:rPr>
          <w:rFonts w:ascii="Times New Roman" w:hAnsi="Times New Roman" w:cs="Times New Roman"/>
          <w:szCs w:val="28"/>
        </w:rPr>
        <w:t xml:space="preserve">- и </w:t>
      </w:r>
      <w:r w:rsidRPr="00D346F1">
        <w:rPr>
          <w:rFonts w:ascii="Times New Roman" w:hAnsi="Times New Roman" w:cs="Times New Roman"/>
          <w:szCs w:val="28"/>
          <w:lang w:val="en-US"/>
        </w:rPr>
        <w:t>BFS</w:t>
      </w:r>
      <w:r w:rsidRPr="00D346F1">
        <w:rPr>
          <w:rFonts w:ascii="Times New Roman" w:hAnsi="Times New Roman" w:cs="Times New Roman"/>
          <w:szCs w:val="28"/>
        </w:rPr>
        <w:t>-автоматы.</w:t>
      </w:r>
      <w:proofErr w:type="gramEnd"/>
      <w:r w:rsidRPr="00D346F1">
        <w:rPr>
          <w:rFonts w:ascii="Times New Roman" w:hAnsi="Times New Roman" w:cs="Times New Roman"/>
          <w:szCs w:val="28"/>
        </w:rPr>
        <w:t xml:space="preserve"> Не робот. Оценки.</w:t>
      </w:r>
      <w:bookmarkEnd w:id="4"/>
    </w:p>
    <w:p w:rsidR="00D346F1" w:rsidRPr="00D346F1" w:rsidRDefault="00D346F1" w:rsidP="00D346F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Cs w:val="28"/>
        </w:rPr>
      </w:pPr>
      <w:bookmarkStart w:id="5" w:name="_Ref448013263"/>
      <w:r w:rsidRPr="00D346F1">
        <w:rPr>
          <w:rFonts w:ascii="Times New Roman" w:hAnsi="Times New Roman" w:cs="Times New Roman"/>
          <w:szCs w:val="28"/>
        </w:rPr>
        <w:t>Два робота. Описание алгоритма.</w:t>
      </w:r>
      <w:bookmarkEnd w:id="5"/>
    </w:p>
    <w:p w:rsidR="00D346F1" w:rsidRPr="00D346F1" w:rsidRDefault="00D346F1" w:rsidP="00D346F1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bookmarkStart w:id="6" w:name="_Ref448057635"/>
      <w:r w:rsidRPr="00D346F1">
        <w:rPr>
          <w:rFonts w:ascii="Times New Roman" w:hAnsi="Times New Roman" w:cs="Times New Roman"/>
          <w:szCs w:val="28"/>
        </w:rPr>
        <w:t xml:space="preserve">Автоматы с неограниченным числом состояний. Обход неизвестного графа. </w:t>
      </w:r>
      <w:bookmarkEnd w:id="6"/>
    </w:p>
    <w:p w:rsidR="00D346F1" w:rsidRPr="00D346F1" w:rsidRDefault="00D346F1" w:rsidP="00D346F1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Автоматы с неограниченным числом состояний. Обход неизвестного графа.</w:t>
      </w:r>
    </w:p>
    <w:p w:rsidR="00D346F1" w:rsidRPr="00D346F1" w:rsidRDefault="00D346F1" w:rsidP="00D346F1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 xml:space="preserve">Автоматы с неограниченным числом состояний. Обход неизвестного графа. </w:t>
      </w:r>
    </w:p>
    <w:p w:rsidR="00D346F1" w:rsidRPr="00D346F1" w:rsidRDefault="00D346F1" w:rsidP="00D346F1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bookmarkStart w:id="7" w:name="_Ref447896880"/>
      <w:r w:rsidRPr="00D346F1">
        <w:rPr>
          <w:rFonts w:ascii="Times New Roman" w:hAnsi="Times New Roman" w:cs="Times New Roman"/>
          <w:szCs w:val="28"/>
        </w:rPr>
        <w:t>Проход по белой дуге в не белую вершину.</w:t>
      </w:r>
      <w:bookmarkEnd w:id="7"/>
    </w:p>
    <w:p w:rsidR="00D346F1" w:rsidRPr="00D346F1" w:rsidRDefault="00D346F1" w:rsidP="00D346F1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Проход по белой дуге в белую вершину.</w:t>
      </w:r>
    </w:p>
    <w:p w:rsidR="00D346F1" w:rsidRPr="00D346F1" w:rsidRDefault="00D346F1" w:rsidP="00D346F1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Отсутствующая дуга (вершина становится чёрной).</w:t>
      </w:r>
    </w:p>
    <w:p w:rsidR="00D346F1" w:rsidRPr="00D346F1" w:rsidRDefault="00D346F1" w:rsidP="00D346F1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D346F1">
        <w:rPr>
          <w:rFonts w:ascii="Times New Roman" w:hAnsi="Times New Roman" w:cs="Times New Roman"/>
          <w:szCs w:val="28"/>
        </w:rPr>
        <w:t>Проход вверх по главному дереву.</w:t>
      </w:r>
    </w:p>
    <w:p w:rsidR="00D346F1" w:rsidRPr="00D346F1" w:rsidRDefault="00D346F1" w:rsidP="00D346F1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bookmarkStart w:id="8" w:name="_Ref447896884"/>
      <w:r w:rsidRPr="00D346F1">
        <w:rPr>
          <w:rFonts w:ascii="Times New Roman" w:hAnsi="Times New Roman" w:cs="Times New Roman"/>
          <w:szCs w:val="28"/>
        </w:rPr>
        <w:t>Откат по главному дереву.</w:t>
      </w:r>
      <w:bookmarkEnd w:id="8"/>
    </w:p>
    <w:sectPr w:rsidR="00D346F1" w:rsidRPr="00D346F1" w:rsidSect="000B32D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D34" w:rsidRDefault="00EC4D34" w:rsidP="00420613">
      <w:r>
        <w:separator/>
      </w:r>
    </w:p>
  </w:endnote>
  <w:endnote w:type="continuationSeparator" w:id="0">
    <w:p w:rsidR="00EC4D34" w:rsidRDefault="00EC4D34" w:rsidP="00420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758302"/>
      <w:docPartObj>
        <w:docPartGallery w:val="Page Numbers (Bottom of Page)"/>
        <w:docPartUnique/>
      </w:docPartObj>
    </w:sdtPr>
    <w:sdtContent>
      <w:p w:rsidR="000561F0" w:rsidRDefault="00797077">
        <w:pPr>
          <w:pStyle w:val="a6"/>
          <w:jc w:val="center"/>
        </w:pPr>
        <w:fldSimple w:instr=" PAGE   \* MERGEFORMAT ">
          <w:r w:rsidR="008C1BCB">
            <w:rPr>
              <w:noProof/>
            </w:rPr>
            <w:t>1</w:t>
          </w:r>
        </w:fldSimple>
      </w:p>
    </w:sdtContent>
  </w:sdt>
  <w:p w:rsidR="000561F0" w:rsidRDefault="000561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D34" w:rsidRDefault="00EC4D34" w:rsidP="00420613">
      <w:r>
        <w:separator/>
      </w:r>
    </w:p>
  </w:footnote>
  <w:footnote w:type="continuationSeparator" w:id="0">
    <w:p w:rsidR="00EC4D34" w:rsidRDefault="00EC4D34" w:rsidP="004206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1B"/>
    <w:multiLevelType w:val="hybridMultilevel"/>
    <w:tmpl w:val="A6AEE19C"/>
    <w:lvl w:ilvl="0" w:tplc="988009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D221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59E8FC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30270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7CCF2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690A5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2FE38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80CC2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0222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D3BE5"/>
    <w:multiLevelType w:val="hybridMultilevel"/>
    <w:tmpl w:val="BC48C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B6A6F"/>
    <w:multiLevelType w:val="hybridMultilevel"/>
    <w:tmpl w:val="A9EC2F6A"/>
    <w:lvl w:ilvl="0" w:tplc="261C4F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EE48E7"/>
    <w:multiLevelType w:val="hybridMultilevel"/>
    <w:tmpl w:val="34E8FC20"/>
    <w:lvl w:ilvl="0" w:tplc="064CF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48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8F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07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EE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2E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E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EA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65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D69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1E271D"/>
    <w:multiLevelType w:val="hybridMultilevel"/>
    <w:tmpl w:val="7B8ACCEC"/>
    <w:lvl w:ilvl="0" w:tplc="86088B04">
      <w:start w:val="1"/>
      <w:numFmt w:val="decimal"/>
      <w:lvlText w:val="Слайд 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D6758"/>
    <w:multiLevelType w:val="hybridMultilevel"/>
    <w:tmpl w:val="5D96DBD2"/>
    <w:lvl w:ilvl="0" w:tplc="D80A9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481E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D00B7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CE61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405DD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C6456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C0200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6F2F0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8045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6047C8"/>
    <w:multiLevelType w:val="hybridMultilevel"/>
    <w:tmpl w:val="5462C91E"/>
    <w:lvl w:ilvl="0" w:tplc="86088B04">
      <w:start w:val="1"/>
      <w:numFmt w:val="decimal"/>
      <w:lvlText w:val="Слайд %1."/>
      <w:lvlJc w:val="left"/>
      <w:pPr>
        <w:ind w:left="360" w:hanging="360"/>
      </w:pPr>
      <w:rPr>
        <w:rFonts w:hint="default"/>
        <w:b/>
        <w:i w:val="0"/>
      </w:rPr>
    </w:lvl>
    <w:lvl w:ilvl="1" w:tplc="BC72FBD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6A2"/>
    <w:rsid w:val="0000019B"/>
    <w:rsid w:val="00004090"/>
    <w:rsid w:val="0000592E"/>
    <w:rsid w:val="00005EEA"/>
    <w:rsid w:val="00005F16"/>
    <w:rsid w:val="00012F16"/>
    <w:rsid w:val="00023A24"/>
    <w:rsid w:val="00025664"/>
    <w:rsid w:val="000259B5"/>
    <w:rsid w:val="00026D67"/>
    <w:rsid w:val="000316A2"/>
    <w:rsid w:val="00041204"/>
    <w:rsid w:val="00042A43"/>
    <w:rsid w:val="00043F34"/>
    <w:rsid w:val="00050B35"/>
    <w:rsid w:val="0005589D"/>
    <w:rsid w:val="000561F0"/>
    <w:rsid w:val="00056F4F"/>
    <w:rsid w:val="000602A8"/>
    <w:rsid w:val="00060563"/>
    <w:rsid w:val="00064DC1"/>
    <w:rsid w:val="0007193A"/>
    <w:rsid w:val="000747E0"/>
    <w:rsid w:val="00087F3A"/>
    <w:rsid w:val="00095F94"/>
    <w:rsid w:val="00097125"/>
    <w:rsid w:val="00097564"/>
    <w:rsid w:val="000A1E70"/>
    <w:rsid w:val="000A2957"/>
    <w:rsid w:val="000B02E3"/>
    <w:rsid w:val="000B32DF"/>
    <w:rsid w:val="000B4275"/>
    <w:rsid w:val="000B7B4D"/>
    <w:rsid w:val="000C744E"/>
    <w:rsid w:val="000D1CD6"/>
    <w:rsid w:val="000D2DAB"/>
    <w:rsid w:val="000D3259"/>
    <w:rsid w:val="000D7157"/>
    <w:rsid w:val="000E0F6E"/>
    <w:rsid w:val="000F2ACA"/>
    <w:rsid w:val="000F4895"/>
    <w:rsid w:val="000F79B0"/>
    <w:rsid w:val="001105EE"/>
    <w:rsid w:val="00112BD1"/>
    <w:rsid w:val="00115B4C"/>
    <w:rsid w:val="0011625F"/>
    <w:rsid w:val="001234D6"/>
    <w:rsid w:val="00133116"/>
    <w:rsid w:val="00133CB3"/>
    <w:rsid w:val="00134F1D"/>
    <w:rsid w:val="00136AB4"/>
    <w:rsid w:val="001452DF"/>
    <w:rsid w:val="001472BC"/>
    <w:rsid w:val="00163BDF"/>
    <w:rsid w:val="00166D6E"/>
    <w:rsid w:val="00170512"/>
    <w:rsid w:val="00174A1A"/>
    <w:rsid w:val="001759BA"/>
    <w:rsid w:val="0018361A"/>
    <w:rsid w:val="0018376F"/>
    <w:rsid w:val="001853F1"/>
    <w:rsid w:val="00185930"/>
    <w:rsid w:val="00185E98"/>
    <w:rsid w:val="001A241E"/>
    <w:rsid w:val="001A5B54"/>
    <w:rsid w:val="001B681E"/>
    <w:rsid w:val="001C6E55"/>
    <w:rsid w:val="001E5434"/>
    <w:rsid w:val="001F38C3"/>
    <w:rsid w:val="001F5A82"/>
    <w:rsid w:val="00204D32"/>
    <w:rsid w:val="00205A65"/>
    <w:rsid w:val="00225F77"/>
    <w:rsid w:val="00242D04"/>
    <w:rsid w:val="002444FD"/>
    <w:rsid w:val="002501DA"/>
    <w:rsid w:val="00251BF4"/>
    <w:rsid w:val="00263669"/>
    <w:rsid w:val="00273FC0"/>
    <w:rsid w:val="00276A0E"/>
    <w:rsid w:val="00283EA2"/>
    <w:rsid w:val="00283F42"/>
    <w:rsid w:val="00285193"/>
    <w:rsid w:val="00285F75"/>
    <w:rsid w:val="00290F55"/>
    <w:rsid w:val="0029146F"/>
    <w:rsid w:val="0029236A"/>
    <w:rsid w:val="00294AE6"/>
    <w:rsid w:val="002A0F90"/>
    <w:rsid w:val="002B3988"/>
    <w:rsid w:val="002C16CB"/>
    <w:rsid w:val="002D71F7"/>
    <w:rsid w:val="003072B5"/>
    <w:rsid w:val="0031007E"/>
    <w:rsid w:val="00310D71"/>
    <w:rsid w:val="0031411F"/>
    <w:rsid w:val="00330F5D"/>
    <w:rsid w:val="00333733"/>
    <w:rsid w:val="0033739E"/>
    <w:rsid w:val="0034662C"/>
    <w:rsid w:val="003519ED"/>
    <w:rsid w:val="00361C72"/>
    <w:rsid w:val="00365945"/>
    <w:rsid w:val="00370BF4"/>
    <w:rsid w:val="0037156F"/>
    <w:rsid w:val="00373B0F"/>
    <w:rsid w:val="0039700F"/>
    <w:rsid w:val="003A0B6A"/>
    <w:rsid w:val="003A5514"/>
    <w:rsid w:val="003A759F"/>
    <w:rsid w:val="003A7C39"/>
    <w:rsid w:val="003C5F57"/>
    <w:rsid w:val="003C762D"/>
    <w:rsid w:val="003D0A26"/>
    <w:rsid w:val="003D4BDB"/>
    <w:rsid w:val="003D4D14"/>
    <w:rsid w:val="003E0894"/>
    <w:rsid w:val="003F7830"/>
    <w:rsid w:val="00400989"/>
    <w:rsid w:val="00400F2C"/>
    <w:rsid w:val="004028ED"/>
    <w:rsid w:val="004032B4"/>
    <w:rsid w:val="00403B00"/>
    <w:rsid w:val="00420613"/>
    <w:rsid w:val="00422B4F"/>
    <w:rsid w:val="004249F1"/>
    <w:rsid w:val="00426C89"/>
    <w:rsid w:val="00430FF3"/>
    <w:rsid w:val="004349FB"/>
    <w:rsid w:val="004565C8"/>
    <w:rsid w:val="0046180B"/>
    <w:rsid w:val="00470F85"/>
    <w:rsid w:val="00473950"/>
    <w:rsid w:val="00490241"/>
    <w:rsid w:val="004961C3"/>
    <w:rsid w:val="004C1AB3"/>
    <w:rsid w:val="004C5496"/>
    <w:rsid w:val="004F2563"/>
    <w:rsid w:val="00504A6F"/>
    <w:rsid w:val="00505771"/>
    <w:rsid w:val="00510577"/>
    <w:rsid w:val="00511E45"/>
    <w:rsid w:val="00520E2B"/>
    <w:rsid w:val="005214FB"/>
    <w:rsid w:val="00523373"/>
    <w:rsid w:val="0052389D"/>
    <w:rsid w:val="005249A1"/>
    <w:rsid w:val="00536ED0"/>
    <w:rsid w:val="00537571"/>
    <w:rsid w:val="005427F1"/>
    <w:rsid w:val="0054567E"/>
    <w:rsid w:val="00550A26"/>
    <w:rsid w:val="00552DEC"/>
    <w:rsid w:val="005539ED"/>
    <w:rsid w:val="005547F3"/>
    <w:rsid w:val="005553D2"/>
    <w:rsid w:val="005557A0"/>
    <w:rsid w:val="00567422"/>
    <w:rsid w:val="00573F55"/>
    <w:rsid w:val="00580787"/>
    <w:rsid w:val="00596EE6"/>
    <w:rsid w:val="005A4814"/>
    <w:rsid w:val="005A5296"/>
    <w:rsid w:val="005C1310"/>
    <w:rsid w:val="005C479B"/>
    <w:rsid w:val="005C75C9"/>
    <w:rsid w:val="005D685E"/>
    <w:rsid w:val="005D7CBE"/>
    <w:rsid w:val="005E3467"/>
    <w:rsid w:val="005E3E3F"/>
    <w:rsid w:val="005E708D"/>
    <w:rsid w:val="005F14D8"/>
    <w:rsid w:val="00607843"/>
    <w:rsid w:val="00611220"/>
    <w:rsid w:val="00613788"/>
    <w:rsid w:val="00614EF2"/>
    <w:rsid w:val="00615AA0"/>
    <w:rsid w:val="00624E7C"/>
    <w:rsid w:val="006309FE"/>
    <w:rsid w:val="00635C8A"/>
    <w:rsid w:val="006361A0"/>
    <w:rsid w:val="00644D85"/>
    <w:rsid w:val="00651F24"/>
    <w:rsid w:val="006563A0"/>
    <w:rsid w:val="00670EDC"/>
    <w:rsid w:val="00687FC5"/>
    <w:rsid w:val="00690DE2"/>
    <w:rsid w:val="006919D3"/>
    <w:rsid w:val="00695AA9"/>
    <w:rsid w:val="006B48B7"/>
    <w:rsid w:val="006B4DA1"/>
    <w:rsid w:val="006B52E9"/>
    <w:rsid w:val="006E3746"/>
    <w:rsid w:val="006E4CCC"/>
    <w:rsid w:val="006E5A9B"/>
    <w:rsid w:val="0070474D"/>
    <w:rsid w:val="007058CF"/>
    <w:rsid w:val="00705963"/>
    <w:rsid w:val="0070745C"/>
    <w:rsid w:val="00707FD7"/>
    <w:rsid w:val="00717E26"/>
    <w:rsid w:val="007264ED"/>
    <w:rsid w:val="007313EE"/>
    <w:rsid w:val="00735EB8"/>
    <w:rsid w:val="00746467"/>
    <w:rsid w:val="00753894"/>
    <w:rsid w:val="00761D7D"/>
    <w:rsid w:val="007703EC"/>
    <w:rsid w:val="007772A9"/>
    <w:rsid w:val="00780B5F"/>
    <w:rsid w:val="00784E2C"/>
    <w:rsid w:val="0078758B"/>
    <w:rsid w:val="00796DC0"/>
    <w:rsid w:val="00797077"/>
    <w:rsid w:val="00797343"/>
    <w:rsid w:val="007A47A1"/>
    <w:rsid w:val="007B1819"/>
    <w:rsid w:val="007B26EC"/>
    <w:rsid w:val="007B54CC"/>
    <w:rsid w:val="007B6345"/>
    <w:rsid w:val="007D5F2E"/>
    <w:rsid w:val="007D769A"/>
    <w:rsid w:val="007E0868"/>
    <w:rsid w:val="007F1623"/>
    <w:rsid w:val="007F5599"/>
    <w:rsid w:val="00802B5A"/>
    <w:rsid w:val="00804E03"/>
    <w:rsid w:val="00805959"/>
    <w:rsid w:val="0081039D"/>
    <w:rsid w:val="00821270"/>
    <w:rsid w:val="00823A6F"/>
    <w:rsid w:val="00824B91"/>
    <w:rsid w:val="008260F8"/>
    <w:rsid w:val="00826195"/>
    <w:rsid w:val="00834921"/>
    <w:rsid w:val="008370C8"/>
    <w:rsid w:val="00856E0B"/>
    <w:rsid w:val="0085744B"/>
    <w:rsid w:val="00874C59"/>
    <w:rsid w:val="00876AF7"/>
    <w:rsid w:val="00891989"/>
    <w:rsid w:val="00897565"/>
    <w:rsid w:val="008A3E0D"/>
    <w:rsid w:val="008C1BCB"/>
    <w:rsid w:val="008C3613"/>
    <w:rsid w:val="008C3A0E"/>
    <w:rsid w:val="008E5B9C"/>
    <w:rsid w:val="008E6428"/>
    <w:rsid w:val="00901C89"/>
    <w:rsid w:val="00915D1C"/>
    <w:rsid w:val="009231FE"/>
    <w:rsid w:val="0092717C"/>
    <w:rsid w:val="00927FF5"/>
    <w:rsid w:val="009315F5"/>
    <w:rsid w:val="00932D4D"/>
    <w:rsid w:val="00937A6F"/>
    <w:rsid w:val="00963716"/>
    <w:rsid w:val="00966EC8"/>
    <w:rsid w:val="009706AA"/>
    <w:rsid w:val="0097077E"/>
    <w:rsid w:val="009717A6"/>
    <w:rsid w:val="00972288"/>
    <w:rsid w:val="00973778"/>
    <w:rsid w:val="00973E6F"/>
    <w:rsid w:val="00983CD0"/>
    <w:rsid w:val="00992A67"/>
    <w:rsid w:val="009B13F9"/>
    <w:rsid w:val="009C1273"/>
    <w:rsid w:val="009C1F25"/>
    <w:rsid w:val="009C7642"/>
    <w:rsid w:val="009D2BAE"/>
    <w:rsid w:val="009D3663"/>
    <w:rsid w:val="009D3FC6"/>
    <w:rsid w:val="009E45A8"/>
    <w:rsid w:val="009E7547"/>
    <w:rsid w:val="009F23E3"/>
    <w:rsid w:val="009F6996"/>
    <w:rsid w:val="00A01511"/>
    <w:rsid w:val="00A11AAC"/>
    <w:rsid w:val="00A14CF1"/>
    <w:rsid w:val="00A20A9B"/>
    <w:rsid w:val="00A32131"/>
    <w:rsid w:val="00A46A6A"/>
    <w:rsid w:val="00A511FB"/>
    <w:rsid w:val="00A52DFF"/>
    <w:rsid w:val="00A53715"/>
    <w:rsid w:val="00A562CE"/>
    <w:rsid w:val="00A5692D"/>
    <w:rsid w:val="00A6083A"/>
    <w:rsid w:val="00A737B0"/>
    <w:rsid w:val="00A756B5"/>
    <w:rsid w:val="00A7585A"/>
    <w:rsid w:val="00A7616F"/>
    <w:rsid w:val="00A80C63"/>
    <w:rsid w:val="00A814A0"/>
    <w:rsid w:val="00A84727"/>
    <w:rsid w:val="00A90082"/>
    <w:rsid w:val="00A924FD"/>
    <w:rsid w:val="00AA2829"/>
    <w:rsid w:val="00AB1A0C"/>
    <w:rsid w:val="00AB1ACA"/>
    <w:rsid w:val="00AB235C"/>
    <w:rsid w:val="00AB3C35"/>
    <w:rsid w:val="00AB492F"/>
    <w:rsid w:val="00AB4CCC"/>
    <w:rsid w:val="00AD5571"/>
    <w:rsid w:val="00AD681A"/>
    <w:rsid w:val="00AE37CB"/>
    <w:rsid w:val="00AF1334"/>
    <w:rsid w:val="00B00C6A"/>
    <w:rsid w:val="00B035E4"/>
    <w:rsid w:val="00B13615"/>
    <w:rsid w:val="00B1372F"/>
    <w:rsid w:val="00B264F4"/>
    <w:rsid w:val="00B27B44"/>
    <w:rsid w:val="00B3322A"/>
    <w:rsid w:val="00B44576"/>
    <w:rsid w:val="00B50497"/>
    <w:rsid w:val="00B50DDE"/>
    <w:rsid w:val="00B624D4"/>
    <w:rsid w:val="00B72066"/>
    <w:rsid w:val="00B7496A"/>
    <w:rsid w:val="00B74B40"/>
    <w:rsid w:val="00B97831"/>
    <w:rsid w:val="00BA3D7F"/>
    <w:rsid w:val="00BA5B92"/>
    <w:rsid w:val="00BA64EF"/>
    <w:rsid w:val="00BB020A"/>
    <w:rsid w:val="00BB2F1D"/>
    <w:rsid w:val="00BC05CE"/>
    <w:rsid w:val="00BC3E62"/>
    <w:rsid w:val="00BC55FF"/>
    <w:rsid w:val="00BD66D9"/>
    <w:rsid w:val="00BF0D8D"/>
    <w:rsid w:val="00BF2DB4"/>
    <w:rsid w:val="00BF3AC4"/>
    <w:rsid w:val="00BF480A"/>
    <w:rsid w:val="00BF75B8"/>
    <w:rsid w:val="00C0050B"/>
    <w:rsid w:val="00C00B95"/>
    <w:rsid w:val="00C0726A"/>
    <w:rsid w:val="00C0762F"/>
    <w:rsid w:val="00C17FB4"/>
    <w:rsid w:val="00C203E0"/>
    <w:rsid w:val="00C23F8A"/>
    <w:rsid w:val="00C30C0A"/>
    <w:rsid w:val="00C42A59"/>
    <w:rsid w:val="00C46641"/>
    <w:rsid w:val="00C5059F"/>
    <w:rsid w:val="00C5094D"/>
    <w:rsid w:val="00C51124"/>
    <w:rsid w:val="00C52C1A"/>
    <w:rsid w:val="00C61C19"/>
    <w:rsid w:val="00C732AE"/>
    <w:rsid w:val="00C73C14"/>
    <w:rsid w:val="00C76B37"/>
    <w:rsid w:val="00C7758D"/>
    <w:rsid w:val="00C85243"/>
    <w:rsid w:val="00C858B5"/>
    <w:rsid w:val="00C87B2A"/>
    <w:rsid w:val="00C939EA"/>
    <w:rsid w:val="00C97BE6"/>
    <w:rsid w:val="00CA08C4"/>
    <w:rsid w:val="00CB7352"/>
    <w:rsid w:val="00CC5F07"/>
    <w:rsid w:val="00CF5DB2"/>
    <w:rsid w:val="00D040AB"/>
    <w:rsid w:val="00D073EA"/>
    <w:rsid w:val="00D15AC8"/>
    <w:rsid w:val="00D16BDA"/>
    <w:rsid w:val="00D248B4"/>
    <w:rsid w:val="00D2497A"/>
    <w:rsid w:val="00D26E29"/>
    <w:rsid w:val="00D346F1"/>
    <w:rsid w:val="00D34F29"/>
    <w:rsid w:val="00D3666B"/>
    <w:rsid w:val="00D41E44"/>
    <w:rsid w:val="00D53D25"/>
    <w:rsid w:val="00D53D6D"/>
    <w:rsid w:val="00D54235"/>
    <w:rsid w:val="00D5584B"/>
    <w:rsid w:val="00D56530"/>
    <w:rsid w:val="00D722A3"/>
    <w:rsid w:val="00D7482B"/>
    <w:rsid w:val="00D822DB"/>
    <w:rsid w:val="00D84F60"/>
    <w:rsid w:val="00DA1306"/>
    <w:rsid w:val="00DA4E76"/>
    <w:rsid w:val="00DB549F"/>
    <w:rsid w:val="00DB6B69"/>
    <w:rsid w:val="00DC3607"/>
    <w:rsid w:val="00DC58BE"/>
    <w:rsid w:val="00DD03BE"/>
    <w:rsid w:val="00DD1263"/>
    <w:rsid w:val="00DE1816"/>
    <w:rsid w:val="00DE793E"/>
    <w:rsid w:val="00E01FD6"/>
    <w:rsid w:val="00E0486C"/>
    <w:rsid w:val="00E138DF"/>
    <w:rsid w:val="00E13974"/>
    <w:rsid w:val="00E1404A"/>
    <w:rsid w:val="00E14343"/>
    <w:rsid w:val="00E2053D"/>
    <w:rsid w:val="00E25F8B"/>
    <w:rsid w:val="00E26D30"/>
    <w:rsid w:val="00E43AF4"/>
    <w:rsid w:val="00E45117"/>
    <w:rsid w:val="00E474BB"/>
    <w:rsid w:val="00E517B6"/>
    <w:rsid w:val="00E5766B"/>
    <w:rsid w:val="00E57F52"/>
    <w:rsid w:val="00E60E22"/>
    <w:rsid w:val="00E64679"/>
    <w:rsid w:val="00E730A1"/>
    <w:rsid w:val="00E73DD4"/>
    <w:rsid w:val="00E7733F"/>
    <w:rsid w:val="00E81CCA"/>
    <w:rsid w:val="00E8319C"/>
    <w:rsid w:val="00E87CF3"/>
    <w:rsid w:val="00E92018"/>
    <w:rsid w:val="00E920D4"/>
    <w:rsid w:val="00E94450"/>
    <w:rsid w:val="00EA3AB3"/>
    <w:rsid w:val="00EA6F47"/>
    <w:rsid w:val="00EB1713"/>
    <w:rsid w:val="00EB60D4"/>
    <w:rsid w:val="00EC19BC"/>
    <w:rsid w:val="00EC4D34"/>
    <w:rsid w:val="00ED0953"/>
    <w:rsid w:val="00ED1C6F"/>
    <w:rsid w:val="00ED34B3"/>
    <w:rsid w:val="00EE21DE"/>
    <w:rsid w:val="00EE2722"/>
    <w:rsid w:val="00EE2881"/>
    <w:rsid w:val="00EF700C"/>
    <w:rsid w:val="00F01AA5"/>
    <w:rsid w:val="00F07795"/>
    <w:rsid w:val="00F15410"/>
    <w:rsid w:val="00F25806"/>
    <w:rsid w:val="00F27255"/>
    <w:rsid w:val="00F31E16"/>
    <w:rsid w:val="00F3498F"/>
    <w:rsid w:val="00F34CE0"/>
    <w:rsid w:val="00F3590B"/>
    <w:rsid w:val="00F5607B"/>
    <w:rsid w:val="00F60A99"/>
    <w:rsid w:val="00F625B3"/>
    <w:rsid w:val="00F638ED"/>
    <w:rsid w:val="00F64083"/>
    <w:rsid w:val="00F66C88"/>
    <w:rsid w:val="00F8623B"/>
    <w:rsid w:val="00F90642"/>
    <w:rsid w:val="00F9110F"/>
    <w:rsid w:val="00F91F33"/>
    <w:rsid w:val="00F95639"/>
    <w:rsid w:val="00FA66B6"/>
    <w:rsid w:val="00FA7A3F"/>
    <w:rsid w:val="00FB15FF"/>
    <w:rsid w:val="00FC0F4B"/>
    <w:rsid w:val="00FC3AD8"/>
    <w:rsid w:val="00FC4977"/>
    <w:rsid w:val="00FC64AF"/>
    <w:rsid w:val="00FD4B97"/>
    <w:rsid w:val="00FD58F8"/>
    <w:rsid w:val="00FE13FF"/>
    <w:rsid w:val="00FF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F1"/>
    <w:pPr>
      <w:spacing w:after="0" w:line="240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6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206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0613"/>
    <w:rPr>
      <w:sz w:val="28"/>
    </w:rPr>
  </w:style>
  <w:style w:type="paragraph" w:styleId="a6">
    <w:name w:val="footer"/>
    <w:basedOn w:val="a"/>
    <w:link w:val="a7"/>
    <w:uiPriority w:val="99"/>
    <w:unhideWhenUsed/>
    <w:rsid w:val="004206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0613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C55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5F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13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6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6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2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ABEF7-9209-4D0D-859E-00A78C51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onov</dc:creator>
  <cp:lastModifiedBy>Burdonov</cp:lastModifiedBy>
  <cp:revision>2</cp:revision>
  <dcterms:created xsi:type="dcterms:W3CDTF">2016-04-22T13:55:00Z</dcterms:created>
  <dcterms:modified xsi:type="dcterms:W3CDTF">2016-04-22T13:55:00Z</dcterms:modified>
</cp:coreProperties>
</file>